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6-2023-EnMs-EnMS_153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夏和光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夏中宁县新堡镇团结路西侧2号楼1层06等6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夏中宁县新堡镇团结路西侧2号楼1层06等6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单晶硅和硅芯圆棒生产及方硅芯深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7863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0215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